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7 года № 4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98 </w:t>
      </w:r>
      <w:bookmarkStart w:id="0" w:name="_GoBack"/>
      <w:bookmarkEnd w:id="0"/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15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42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88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204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Pr="00E00C43" w:rsidRDefault="00AF292C" w:rsidP="00AF292C">
      <w:pPr>
        <w:spacing w:after="0" w:line="240" w:lineRule="auto"/>
        <w:jc w:val="center"/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sectPr w:rsidR="007723F5" w:rsidRPr="00E00C43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D07D3"/>
    <w:rsid w:val="00924FE3"/>
    <w:rsid w:val="00946004"/>
    <w:rsid w:val="00965DBE"/>
    <w:rsid w:val="009C2782"/>
    <w:rsid w:val="00A64BE8"/>
    <w:rsid w:val="00A67269"/>
    <w:rsid w:val="00AF292C"/>
    <w:rsid w:val="00B12198"/>
    <w:rsid w:val="00C248D9"/>
    <w:rsid w:val="00C86DD9"/>
    <w:rsid w:val="00CE4F71"/>
    <w:rsid w:val="00CF748A"/>
    <w:rsid w:val="00E00C43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FC1E-F014-4B0F-81C6-212DD49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5</cp:revision>
  <cp:lastPrinted>2017-02-20T07:15:00Z</cp:lastPrinted>
  <dcterms:created xsi:type="dcterms:W3CDTF">2015-03-02T10:45:00Z</dcterms:created>
  <dcterms:modified xsi:type="dcterms:W3CDTF">2017-03-11T08:39:00Z</dcterms:modified>
</cp:coreProperties>
</file>